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4F20" w14:textId="77777777" w:rsidR="00AE4A0B" w:rsidRPr="00725D39" w:rsidRDefault="00AE4A0B" w:rsidP="00A265FE">
      <w:r w:rsidRPr="00725D39">
        <w:t>РЕПУБЛИКА СРБИЈА</w:t>
      </w:r>
      <w:r w:rsidRPr="00725D39">
        <w:cr/>
        <w:t>ГРАД БЕОГРАД</w:t>
      </w:r>
    </w:p>
    <w:p w14:paraId="53A12EF4" w14:textId="77777777" w:rsidR="00AE4A0B" w:rsidRPr="00725D39" w:rsidRDefault="00AE4A0B" w:rsidP="00A265FE">
      <w:r w:rsidRPr="00725D39">
        <w:t>ГРАДСКА ОПШТИНА ВОЖДОВАЦ</w:t>
      </w:r>
    </w:p>
    <w:p w14:paraId="6993268D" w14:textId="77777777" w:rsidR="00AE4A0B" w:rsidRPr="00725D39" w:rsidRDefault="00AE4A0B" w:rsidP="00A265FE">
      <w:r w:rsidRPr="00725D39">
        <w:t>УПРАВА  ОПШТИНЕ</w:t>
      </w:r>
    </w:p>
    <w:p w14:paraId="4D3ACCE2" w14:textId="77777777" w:rsidR="00633998" w:rsidRPr="00725D39" w:rsidRDefault="00AE4A0B" w:rsidP="00633998">
      <w:pPr>
        <w:rPr>
          <w:b/>
          <w:color w:val="C00000"/>
        </w:rPr>
      </w:pPr>
      <w:r w:rsidRPr="00725D39">
        <w:t>-Одељење за општу управу-</w:t>
      </w:r>
      <w:r w:rsidRPr="00725D39">
        <w:cr/>
      </w:r>
      <w:r w:rsidR="00633998" w:rsidRPr="00725D39">
        <w:rPr>
          <w:b/>
        </w:rPr>
        <w:t xml:space="preserve"> </w:t>
      </w:r>
      <w:r w:rsidR="00633998" w:rsidRPr="00725D39">
        <w:rPr>
          <w:b/>
          <w:color w:val="C00000"/>
        </w:rPr>
        <w:t xml:space="preserve">VI-Број: 111 – </w:t>
      </w:r>
      <w:r w:rsidR="00517DEE" w:rsidRPr="00725D39">
        <w:rPr>
          <w:b/>
          <w:color w:val="C00000"/>
        </w:rPr>
        <w:t>1</w:t>
      </w:r>
      <w:r w:rsidR="00104710">
        <w:rPr>
          <w:b/>
          <w:color w:val="C00000"/>
        </w:rPr>
        <w:t>8</w:t>
      </w:r>
      <w:r w:rsidR="00633998" w:rsidRPr="00725D39">
        <w:rPr>
          <w:b/>
          <w:color w:val="C00000"/>
        </w:rPr>
        <w:t xml:space="preserve"> / 2</w:t>
      </w:r>
      <w:r w:rsidR="006E3A4D" w:rsidRPr="00725D39">
        <w:rPr>
          <w:b/>
          <w:color w:val="C00000"/>
        </w:rPr>
        <w:t>3</w:t>
      </w:r>
    </w:p>
    <w:p w14:paraId="63D2D5E3" w14:textId="77777777" w:rsidR="00E228D2" w:rsidRPr="00725D39" w:rsidRDefault="00633998" w:rsidP="00A265FE">
      <w:r w:rsidRPr="00725D39">
        <w:rPr>
          <w:b/>
          <w:color w:val="C00000"/>
        </w:rPr>
        <w:t xml:space="preserve">Датум: </w:t>
      </w:r>
      <w:r w:rsidR="00104710">
        <w:rPr>
          <w:b/>
          <w:color w:val="C00000"/>
        </w:rPr>
        <w:t>2</w:t>
      </w:r>
      <w:r w:rsidR="00F20E3E">
        <w:rPr>
          <w:b/>
          <w:color w:val="C00000"/>
        </w:rPr>
        <w:t>8</w:t>
      </w:r>
      <w:r w:rsidRPr="00725D39">
        <w:rPr>
          <w:b/>
          <w:color w:val="C00000"/>
        </w:rPr>
        <w:t>.</w:t>
      </w:r>
      <w:r w:rsidR="00DD3FCA" w:rsidRPr="00725D39">
        <w:rPr>
          <w:b/>
          <w:color w:val="C00000"/>
        </w:rPr>
        <w:t>1</w:t>
      </w:r>
      <w:r w:rsidR="00517DEE" w:rsidRPr="00725D39">
        <w:rPr>
          <w:b/>
          <w:color w:val="C00000"/>
        </w:rPr>
        <w:t>2</w:t>
      </w:r>
      <w:r w:rsidR="006E3A4D" w:rsidRPr="00725D39">
        <w:rPr>
          <w:b/>
          <w:color w:val="C00000"/>
        </w:rPr>
        <w:t>.2023</w:t>
      </w:r>
      <w:r w:rsidRPr="00725D39">
        <w:rPr>
          <w:b/>
          <w:color w:val="C00000"/>
        </w:rPr>
        <w:t>. године</w:t>
      </w:r>
      <w:r w:rsidRPr="00725D39">
        <w:t xml:space="preserve"> </w:t>
      </w:r>
      <w:r w:rsidR="00AE4A0B" w:rsidRPr="00725D39">
        <w:cr/>
        <w:t>Београд, Устаничка 53</w:t>
      </w:r>
    </w:p>
    <w:p w14:paraId="2A6452DD" w14:textId="77777777" w:rsidR="00E228D2" w:rsidRPr="00725D39" w:rsidRDefault="00E228D2" w:rsidP="00A265FE"/>
    <w:p w14:paraId="65CBA340" w14:textId="77777777" w:rsidR="00AE4A0B" w:rsidRPr="00725D39" w:rsidRDefault="00257EE9" w:rsidP="00A265FE">
      <w:r w:rsidRPr="00725D39">
        <w:t>Н</w:t>
      </w:r>
      <w:r w:rsidR="00AE4A0B" w:rsidRPr="00725D39">
        <w:t>а основу чл.</w:t>
      </w:r>
      <w:r w:rsidR="00F03F03" w:rsidRPr="00725D39">
        <w:t xml:space="preserve"> 4,</w:t>
      </w:r>
      <w:r w:rsidR="00AE4A0B" w:rsidRPr="00725D39">
        <w:t xml:space="preserve"> 94. и 102. </w:t>
      </w:r>
      <w:r w:rsidR="00AE4A0B" w:rsidRPr="00725D39">
        <w:rPr>
          <w:b/>
        </w:rPr>
        <w:t>Закона</w:t>
      </w:r>
      <w:r w:rsidR="004C307B" w:rsidRPr="00725D39">
        <w:rPr>
          <w:b/>
        </w:rPr>
        <w:t xml:space="preserve"> </w:t>
      </w:r>
      <w:r w:rsidR="00AE4A0B" w:rsidRPr="00725D39">
        <w:rPr>
          <w:b/>
        </w:rPr>
        <w:t>о запосленима у аутономним покрајинама и јединицама локалне самоуправе</w:t>
      </w:r>
      <w:r w:rsidR="001266B4" w:rsidRPr="00725D39">
        <w:t>("Сл. гласник РС", бр. 21/20</w:t>
      </w:r>
      <w:r w:rsidR="009B517E" w:rsidRPr="00725D39">
        <w:t>16, 113/17 и 113/17 – др.закон,</w:t>
      </w:r>
      <w:r w:rsidR="001266B4" w:rsidRPr="00725D39">
        <w:t xml:space="preserve"> 95/18</w:t>
      </w:r>
      <w:r w:rsidR="009B517E" w:rsidRPr="00725D39">
        <w:t xml:space="preserve"> и 114/21</w:t>
      </w:r>
      <w:r w:rsidR="00AE4A0B" w:rsidRPr="00725D39">
        <w:t xml:space="preserve">), чл. 11-27. </w:t>
      </w:r>
      <w:r w:rsidR="00AE4A0B" w:rsidRPr="00725D39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725D39">
        <w:t xml:space="preserve"> ( „Сл. гласник РС“, бр. 95/2016</w:t>
      </w:r>
      <w:r w:rsidR="009B517E" w:rsidRPr="00725D39">
        <w:t xml:space="preserve"> и 12/22</w:t>
      </w:r>
      <w:r w:rsidR="00AE4A0B" w:rsidRPr="00725D39">
        <w:t>),</w:t>
      </w:r>
      <w:r w:rsidR="004C307B" w:rsidRPr="00725D39">
        <w:t xml:space="preserve"> </w:t>
      </w:r>
      <w:r w:rsidR="00AE4A0B" w:rsidRPr="00725D39">
        <w:t xml:space="preserve">чл. 24. ст. 1. и 2. </w:t>
      </w:r>
      <w:r w:rsidR="00AE4A0B" w:rsidRPr="00725D39">
        <w:rPr>
          <w:b/>
        </w:rPr>
        <w:t>Закона о раду</w:t>
      </w:r>
      <w:r w:rsidR="00AE4A0B" w:rsidRPr="00725D39">
        <w:t xml:space="preserve"> („Сл. гласник РС“, бр. 24/2005, 61/2005, 54/2009, 32/201</w:t>
      </w:r>
      <w:r w:rsidR="001266B4" w:rsidRPr="00725D39">
        <w:t>3, 75/2014, 13/2017- одлука УС,</w:t>
      </w:r>
      <w:r w:rsidR="00AE4A0B" w:rsidRPr="00725D39">
        <w:t xml:space="preserve"> 113/2017</w:t>
      </w:r>
      <w:r w:rsidR="001266B4" w:rsidRPr="00725D39">
        <w:t xml:space="preserve"> и 95/2018 –аутентично тумачење</w:t>
      </w:r>
      <w:r w:rsidR="00AE4A0B" w:rsidRPr="00725D39">
        <w:t>),</w:t>
      </w:r>
      <w:r w:rsidR="004C307B" w:rsidRPr="00725D39">
        <w:t xml:space="preserve"> </w:t>
      </w:r>
      <w:r w:rsidR="00E7142D" w:rsidRPr="00725D39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725D39">
        <w:t xml:space="preserve"> </w:t>
      </w:r>
      <w:r w:rsidR="00714BAF" w:rsidRPr="00725D39">
        <w:rPr>
          <w:b/>
          <w:color w:val="C00000"/>
        </w:rPr>
        <w:t>51 Број: 112-</w:t>
      </w:r>
      <w:r w:rsidR="00027E34" w:rsidRPr="00725D39">
        <w:rPr>
          <w:b/>
          <w:color w:val="C00000"/>
        </w:rPr>
        <w:t xml:space="preserve"> </w:t>
      </w:r>
      <w:r w:rsidR="00DD3FCA" w:rsidRPr="00725D39">
        <w:rPr>
          <w:b/>
          <w:color w:val="C00000"/>
        </w:rPr>
        <w:t>8160</w:t>
      </w:r>
      <w:r w:rsidR="00714BAF" w:rsidRPr="00725D39">
        <w:rPr>
          <w:b/>
          <w:color w:val="C00000"/>
        </w:rPr>
        <w:t>/20</w:t>
      </w:r>
      <w:r w:rsidR="00A871E4" w:rsidRPr="00725D39">
        <w:rPr>
          <w:b/>
          <w:color w:val="C00000"/>
        </w:rPr>
        <w:t>2</w:t>
      </w:r>
      <w:r w:rsidR="00DD3FCA" w:rsidRPr="00725D39">
        <w:rPr>
          <w:b/>
          <w:color w:val="C00000"/>
        </w:rPr>
        <w:t>3</w:t>
      </w:r>
      <w:r w:rsidR="00714BAF" w:rsidRPr="00725D39">
        <w:rPr>
          <w:b/>
          <w:color w:val="C00000"/>
        </w:rPr>
        <w:t xml:space="preserve"> од </w:t>
      </w:r>
      <w:r w:rsidR="00DD3FCA" w:rsidRPr="00725D39">
        <w:rPr>
          <w:b/>
          <w:color w:val="C00000"/>
        </w:rPr>
        <w:t>07</w:t>
      </w:r>
      <w:r w:rsidR="00714BAF" w:rsidRPr="00725D39">
        <w:rPr>
          <w:b/>
          <w:color w:val="C00000"/>
        </w:rPr>
        <w:t>.</w:t>
      </w:r>
      <w:r w:rsidR="00A871E4" w:rsidRPr="00725D39">
        <w:rPr>
          <w:b/>
          <w:color w:val="C00000"/>
        </w:rPr>
        <w:t>0</w:t>
      </w:r>
      <w:r w:rsidR="00DD3FCA" w:rsidRPr="00725D39">
        <w:rPr>
          <w:b/>
          <w:color w:val="C00000"/>
        </w:rPr>
        <w:t>9</w:t>
      </w:r>
      <w:r w:rsidR="00714BAF" w:rsidRPr="00725D39">
        <w:rPr>
          <w:b/>
          <w:color w:val="C00000"/>
        </w:rPr>
        <w:t>.20</w:t>
      </w:r>
      <w:r w:rsidR="00A871E4" w:rsidRPr="00725D39">
        <w:rPr>
          <w:b/>
          <w:color w:val="C00000"/>
        </w:rPr>
        <w:t>2</w:t>
      </w:r>
      <w:r w:rsidR="00DD3FCA" w:rsidRPr="00725D39">
        <w:rPr>
          <w:b/>
          <w:color w:val="C00000"/>
        </w:rPr>
        <w:t>3</w:t>
      </w:r>
      <w:r w:rsidR="00E7142D" w:rsidRPr="00725D39">
        <w:rPr>
          <w:b/>
          <w:color w:val="C00000"/>
        </w:rPr>
        <w:t>. године</w:t>
      </w:r>
      <w:r w:rsidR="00E7142D" w:rsidRPr="00725D39">
        <w:t>,</w:t>
      </w:r>
      <w:r w:rsidR="004C307B" w:rsidRPr="00725D39">
        <w:t xml:space="preserve"> </w:t>
      </w:r>
      <w:r w:rsidR="00E7142D" w:rsidRPr="00725D39">
        <w:t>а</w:t>
      </w:r>
      <w:r w:rsidR="00AE4A0B" w:rsidRPr="00725D39">
        <w:t xml:space="preserve"> у складу са </w:t>
      </w:r>
      <w:r w:rsidR="00AE4A0B" w:rsidRPr="00725D39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725D39">
        <w:t xml:space="preserve"> </w:t>
      </w:r>
      <w:r w:rsidR="00DD3FCA" w:rsidRPr="00725D39">
        <w:t>-Пречишћен текст -</w:t>
      </w:r>
      <w:r w:rsidR="00DD3FCA" w:rsidRPr="00725D39">
        <w:rPr>
          <w:b/>
        </w:rPr>
        <w:t xml:space="preserve"> </w:t>
      </w:r>
      <w:r w:rsidR="00DD3FCA" w:rsidRPr="00725D39">
        <w:t>(</w:t>
      </w:r>
      <w:r w:rsidR="00DD3FCA" w:rsidRPr="00725D39">
        <w:rPr>
          <w:b/>
          <w:color w:val="FF0000"/>
        </w:rPr>
        <w:t>I-бр.110 - 5/2022 -2 од 13.10.2022</w:t>
      </w:r>
      <w:r w:rsidR="00DD3FCA" w:rsidRPr="00725D39">
        <w:t>. године)</w:t>
      </w:r>
      <w:r w:rsidR="00D0455A" w:rsidRPr="00725D39">
        <w:t>, чл. 37.</w:t>
      </w:r>
      <w:r w:rsidR="004C307B" w:rsidRPr="00725D39">
        <w:t xml:space="preserve"> </w:t>
      </w:r>
      <w:r w:rsidR="00D0455A" w:rsidRPr="00725D39">
        <w:t>и чл. 38</w:t>
      </w:r>
      <w:r w:rsidR="00D0455A" w:rsidRPr="00725D39">
        <w:rPr>
          <w:b/>
        </w:rPr>
        <w:t xml:space="preserve">. </w:t>
      </w:r>
      <w:r w:rsidR="00D0455A" w:rsidRPr="00725D39">
        <w:t>став 3.</w:t>
      </w:r>
      <w:r w:rsidR="00D0455A" w:rsidRPr="00725D39">
        <w:rPr>
          <w:b/>
        </w:rPr>
        <w:t xml:space="preserve"> Одлуке о Управи градске општине Вождовац </w:t>
      </w:r>
      <w:r w:rsidR="00D0455A" w:rsidRPr="00725D39">
        <w:t xml:space="preserve">(“Сл. лист града Београда“, бр. 26/17, 81/19, 112/19, 148/2020 и 13/21), </w:t>
      </w:r>
      <w:r w:rsidR="006E1325" w:rsidRPr="00725D39">
        <w:t>н</w:t>
      </w:r>
      <w:r w:rsidR="00120C3B" w:rsidRPr="00725D39">
        <w:t>ачелник</w:t>
      </w:r>
      <w:r w:rsidR="00AE4A0B" w:rsidRPr="00725D39">
        <w:t xml:space="preserve"> Управе градске општине Вождовац</w:t>
      </w:r>
      <w:r w:rsidR="00120C3B" w:rsidRPr="00725D39">
        <w:t>, оглашава</w:t>
      </w:r>
    </w:p>
    <w:p w14:paraId="5042CC94" w14:textId="77777777" w:rsidR="00E228D2" w:rsidRPr="00725D39" w:rsidRDefault="00E228D2" w:rsidP="00A265FE"/>
    <w:p w14:paraId="2DAF2D0C" w14:textId="77777777" w:rsidR="00E228D2" w:rsidRPr="00725D39" w:rsidRDefault="00AE4A0B" w:rsidP="00341151">
      <w:pPr>
        <w:jc w:val="center"/>
      </w:pPr>
      <w:r w:rsidRPr="00725D39">
        <w:rPr>
          <w:b/>
        </w:rPr>
        <w:t>ЈАВНИ КОНКУРС</w:t>
      </w:r>
    </w:p>
    <w:p w14:paraId="345FF2B0" w14:textId="77777777" w:rsidR="00E228D2" w:rsidRPr="00725D39" w:rsidRDefault="00E228D2" w:rsidP="00341151">
      <w:pPr>
        <w:jc w:val="center"/>
      </w:pPr>
    </w:p>
    <w:p w14:paraId="5FEE0ECC" w14:textId="77777777" w:rsidR="009936A7" w:rsidRPr="00725D39" w:rsidRDefault="00E64BE9" w:rsidP="009936A7">
      <w:r w:rsidRPr="00725D39">
        <w:t>за</w:t>
      </w:r>
      <w:r w:rsidR="009B217B" w:rsidRPr="00725D39">
        <w:t xml:space="preserve"> пријем</w:t>
      </w:r>
      <w:r w:rsidR="00A52796" w:rsidRPr="00725D39">
        <w:t xml:space="preserve"> </w:t>
      </w:r>
      <w:r w:rsidR="00104710">
        <w:rPr>
          <w:b/>
        </w:rPr>
        <w:t>једног</w:t>
      </w:r>
      <w:r w:rsidR="00517DEE" w:rsidRPr="00725D39">
        <w:rPr>
          <w:b/>
        </w:rPr>
        <w:t xml:space="preserve"> </w:t>
      </w:r>
      <w:r w:rsidR="00AE4A0B" w:rsidRPr="00725D39">
        <w:rPr>
          <w:b/>
        </w:rPr>
        <w:t>изврши</w:t>
      </w:r>
      <w:r w:rsidR="00B31284" w:rsidRPr="00725D39">
        <w:rPr>
          <w:b/>
        </w:rPr>
        <w:t>оца</w:t>
      </w:r>
      <w:r w:rsidR="00AE4A0B" w:rsidRPr="00725D39">
        <w:t xml:space="preserve"> у радни однос на </w:t>
      </w:r>
      <w:r w:rsidR="00AE4A0B" w:rsidRPr="00725D39">
        <w:rPr>
          <w:b/>
        </w:rPr>
        <w:t>неодређено време,</w:t>
      </w:r>
      <w:r w:rsidR="00AE4A0B" w:rsidRPr="00725D39">
        <w:t xml:space="preserve"> у Управу  градске општине Вождовац,</w:t>
      </w:r>
      <w:r w:rsidR="00257EE9" w:rsidRPr="00725D39">
        <w:t xml:space="preserve"> Ул. Устаничка  бр. 53, Београд,</w:t>
      </w:r>
      <w:r w:rsidR="00120C3B" w:rsidRPr="00725D39">
        <w:t xml:space="preserve"> за</w:t>
      </w:r>
      <w:r w:rsidR="00714BAF" w:rsidRPr="00725D39">
        <w:t xml:space="preserve"> попуњавање</w:t>
      </w:r>
      <w:r w:rsidR="00257082" w:rsidRPr="00725D39">
        <w:t xml:space="preserve"> следећ</w:t>
      </w:r>
      <w:r w:rsidR="00517DEE" w:rsidRPr="00725D39">
        <w:t>ег</w:t>
      </w:r>
      <w:r w:rsidR="00120C3B" w:rsidRPr="00725D39">
        <w:t xml:space="preserve"> извршилачк</w:t>
      </w:r>
      <w:r w:rsidR="00517DEE" w:rsidRPr="00725D39">
        <w:t>ог</w:t>
      </w:r>
      <w:r w:rsidR="00120C3B" w:rsidRPr="00725D39">
        <w:t xml:space="preserve"> радн</w:t>
      </w:r>
      <w:r w:rsidR="00517DEE" w:rsidRPr="00725D39">
        <w:t>ог</w:t>
      </w:r>
      <w:r w:rsidR="0090190E" w:rsidRPr="00725D39">
        <w:t xml:space="preserve"> </w:t>
      </w:r>
      <w:r w:rsidR="00714BAF" w:rsidRPr="00725D39">
        <w:t>места</w:t>
      </w:r>
      <w:r w:rsidR="00AE4A0B" w:rsidRPr="00725D39">
        <w:t>:</w:t>
      </w:r>
    </w:p>
    <w:p w14:paraId="4ABA7F2D" w14:textId="77777777" w:rsidR="00517DEE" w:rsidRPr="00725D39" w:rsidRDefault="00517DEE" w:rsidP="009936A7"/>
    <w:p w14:paraId="6FADBDBB" w14:textId="53F9D7F8" w:rsidR="00104710" w:rsidRDefault="00104710" w:rsidP="00104710">
      <w:r w:rsidRPr="00F67107">
        <w:t xml:space="preserve">1. </w:t>
      </w:r>
      <w:r w:rsidRPr="00F67107">
        <w:rPr>
          <w:b/>
          <w:lang w:val="sr-Cyrl-CS"/>
        </w:rPr>
        <w:t>Канце</w:t>
      </w:r>
      <w:r w:rsidR="009743F4">
        <w:rPr>
          <w:b/>
          <w:lang w:val="sr-Cyrl-CS"/>
        </w:rPr>
        <w:t>ла</w:t>
      </w:r>
      <w:r w:rsidRPr="00F67107">
        <w:rPr>
          <w:b/>
          <w:lang w:val="sr-Cyrl-CS"/>
        </w:rPr>
        <w:t>р</w:t>
      </w:r>
      <w:bookmarkStart w:id="0" w:name="_GoBack"/>
      <w:bookmarkEnd w:id="0"/>
      <w:r w:rsidRPr="00F67107">
        <w:rPr>
          <w:b/>
          <w:lang w:val="sr-Cyrl-CS"/>
        </w:rPr>
        <w:t xml:space="preserve">ијско-евиденциони послови </w:t>
      </w:r>
      <w:r w:rsidRPr="00F67107">
        <w:rPr>
          <w:lang w:val="sr-Cyrl-CS"/>
        </w:rPr>
        <w:t xml:space="preserve">у Одељењу за комунално-грађевинске, стамбене послове и послове озакоњења - Одсек за стамбене послове, </w:t>
      </w:r>
      <w:r w:rsidRPr="00F67107">
        <w:t xml:space="preserve">радно место број </w:t>
      </w:r>
      <w:r w:rsidRPr="00F67107">
        <w:rPr>
          <w:b/>
        </w:rPr>
        <w:t xml:space="preserve">„78“, </w:t>
      </w:r>
      <w:r w:rsidRPr="00F67107">
        <w:t>у Правилнику о организацији и систематизацији радних места у Управи градске општине Вождовац.</w:t>
      </w:r>
    </w:p>
    <w:p w14:paraId="7754ADB6" w14:textId="77777777" w:rsidR="00104710" w:rsidRPr="00104710" w:rsidRDefault="00104710" w:rsidP="00104710">
      <w:pPr>
        <w:pStyle w:val="BodyText"/>
        <w:spacing w:after="0"/>
        <w:ind w:firstLine="720"/>
      </w:pPr>
      <w:r w:rsidRPr="00A51876">
        <w:rPr>
          <w:b/>
        </w:rPr>
        <w:t xml:space="preserve">Опис посла: </w:t>
      </w:r>
      <w:r w:rsidRPr="00A51876">
        <w:rPr>
          <w:lang w:val="sr-Cyrl-CS"/>
        </w:rPr>
        <w:t>Обавља канцеларијске, евиденционе и дактилографске послове за потребе Одељења; ради као записничар у поступцима саслушања странака; вршиизраду табеларних приказа евиденција за потребе  Одсека; унос административних података у електронску базу за интерне потребе Одсека и административно-техничке послове из надлежности Одељења за комунално-грађевинске и стамбене послове и друге послове по налогу непосредних руководилаца.</w:t>
      </w:r>
    </w:p>
    <w:p w14:paraId="069905D9" w14:textId="77777777" w:rsidR="00104710" w:rsidRDefault="00104710" w:rsidP="00104710">
      <w:pPr>
        <w:autoSpaceDE w:val="0"/>
        <w:autoSpaceDN w:val="0"/>
        <w:adjustRightInd w:val="0"/>
        <w:ind w:firstLine="720"/>
        <w:rPr>
          <w:b/>
          <w:color w:val="C00000"/>
          <w:lang w:val="sr-Cyrl-CS"/>
        </w:rPr>
      </w:pPr>
      <w:r w:rsidRPr="00F67107">
        <w:rPr>
          <w:lang w:val="sr-Cyrl-CS"/>
        </w:rPr>
        <w:t xml:space="preserve">За наведено радно место, у звању </w:t>
      </w:r>
      <w:r w:rsidRPr="00F67107">
        <w:rPr>
          <w:b/>
          <w:lang w:val="sr-Cyrl-CS"/>
        </w:rPr>
        <w:t>„млађи референт“</w:t>
      </w:r>
      <w:r>
        <w:rPr>
          <w:b/>
          <w:lang w:val="sr-Cyrl-CS"/>
        </w:rPr>
        <w:t xml:space="preserve">, </w:t>
      </w:r>
      <w:r w:rsidRPr="00F67107">
        <w:rPr>
          <w:lang w:val="sr-Cyrl-CS"/>
        </w:rPr>
        <w:t xml:space="preserve"> потребно је да буду испуњени следећи </w:t>
      </w:r>
      <w:r w:rsidRPr="00F67107">
        <w:rPr>
          <w:b/>
          <w:lang w:val="sr-Cyrl-CS"/>
        </w:rPr>
        <w:t>услови:</w:t>
      </w:r>
      <w:r w:rsidRPr="00F67107">
        <w:rPr>
          <w:lang w:val="sr-Cyrl-CS"/>
        </w:rPr>
        <w:t xml:space="preserve"> Стечено средње образовање у четворогодишњем трајању, положен државни стручни испит, завршен приправнички стаж, познавање рада на рачунару (MS Office пакет и Интернет) </w:t>
      </w:r>
      <w:r w:rsidRPr="00F67107">
        <w:rPr>
          <w:b/>
          <w:color w:val="C00000"/>
          <w:lang w:val="sr-Cyrl-C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.</w:t>
      </w:r>
    </w:p>
    <w:p w14:paraId="37820A82" w14:textId="77777777" w:rsidR="00517DEE" w:rsidRPr="00725D39" w:rsidRDefault="00517DEE" w:rsidP="009936A7"/>
    <w:p w14:paraId="12D9EB4E" w14:textId="77777777" w:rsidR="00714DF9" w:rsidRPr="00725D39" w:rsidRDefault="00714DF9" w:rsidP="00A265FE">
      <w:r w:rsidRPr="00725D39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 w:rsidRPr="00725D39">
        <w:t>за горе наведен</w:t>
      </w:r>
      <w:r w:rsidR="005E1414" w:rsidRPr="00725D39">
        <w:t>а</w:t>
      </w:r>
      <w:r w:rsidR="001E5B65" w:rsidRPr="00725D39">
        <w:t xml:space="preserve"> радн</w:t>
      </w:r>
      <w:r w:rsidR="005E1414" w:rsidRPr="00725D39">
        <w:t>а</w:t>
      </w:r>
      <w:r w:rsidR="001E5B65" w:rsidRPr="00725D39">
        <w:t xml:space="preserve"> мест</w:t>
      </w:r>
      <w:r w:rsidR="005E1414" w:rsidRPr="00725D39">
        <w:t>а</w:t>
      </w:r>
      <w:r w:rsidRPr="00725D39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14:paraId="4D24CD27" w14:textId="77777777" w:rsidR="004930ED" w:rsidRPr="00725D39" w:rsidRDefault="004930ED" w:rsidP="00A265FE"/>
    <w:p w14:paraId="17DF2564" w14:textId="77777777"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>Адреса на коју се подносе пријаве:</w:t>
      </w:r>
    </w:p>
    <w:p w14:paraId="66AA2719" w14:textId="77777777" w:rsidR="00AE4A0B" w:rsidRPr="00725D39" w:rsidRDefault="00AE4A0B" w:rsidP="00A265FE">
      <w:pPr>
        <w:pStyle w:val="BodyText"/>
      </w:pPr>
      <w:r w:rsidRPr="00725D39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725D39">
        <w:t>“</w:t>
      </w:r>
      <w:r w:rsidRPr="00725D39">
        <w:t xml:space="preserve"> – </w:t>
      </w:r>
      <w:r w:rsidR="004678EB" w:rsidRPr="00725D39">
        <w:t>са</w:t>
      </w:r>
      <w:r w:rsidR="0084333F" w:rsidRPr="00725D39">
        <w:t xml:space="preserve"> назнаком назива радног места на</w:t>
      </w:r>
      <w:r w:rsidR="004678EB" w:rsidRPr="00725D39">
        <w:t xml:space="preserve"> које се конкурише.</w:t>
      </w:r>
    </w:p>
    <w:p w14:paraId="28AAC5A5" w14:textId="77777777" w:rsidR="00AE4A0B" w:rsidRPr="00725D39" w:rsidRDefault="00AE4A0B" w:rsidP="00A265FE">
      <w:pPr>
        <w:pStyle w:val="BodyText"/>
        <w:rPr>
          <w:color w:val="FF0000"/>
        </w:rPr>
      </w:pPr>
      <w:r w:rsidRPr="00725D39">
        <w:lastRenderedPageBreak/>
        <w:t xml:space="preserve">Све информације које се тичу наведеног јавног конкурса, могу се добити на телефон  </w:t>
      </w:r>
      <w:r w:rsidR="00CF4D44" w:rsidRPr="00725D39">
        <w:t>011/244-</w:t>
      </w:r>
      <w:r w:rsidR="001172C5" w:rsidRPr="00725D39">
        <w:t>5480</w:t>
      </w:r>
      <w:r w:rsidRPr="00725D39">
        <w:t xml:space="preserve"> Контакт особа: </w:t>
      </w:r>
      <w:r w:rsidR="001172C5" w:rsidRPr="00725D39">
        <w:t>Марина Перовић</w:t>
      </w:r>
      <w:r w:rsidR="00B270AC" w:rsidRPr="00725D39">
        <w:t>, Одељењ</w:t>
      </w:r>
      <w:r w:rsidR="00D74050" w:rsidRPr="00725D39">
        <w:t>е</w:t>
      </w:r>
      <w:r w:rsidR="00B270AC" w:rsidRPr="00725D39">
        <w:t xml:space="preserve"> за општу управу</w:t>
      </w:r>
      <w:r w:rsidR="00D27F89" w:rsidRPr="00725D39">
        <w:t>.</w:t>
      </w:r>
    </w:p>
    <w:p w14:paraId="3A6D236F" w14:textId="77777777"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 xml:space="preserve">Општи услови за запослење: </w:t>
      </w:r>
    </w:p>
    <w:p w14:paraId="07F520A9" w14:textId="77777777" w:rsidR="00AE4A0B" w:rsidRPr="00725D39" w:rsidRDefault="00AE4A0B" w:rsidP="00A265FE">
      <w:pPr>
        <w:pStyle w:val="BodyText"/>
      </w:pPr>
      <w:r w:rsidRPr="00725D39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14:paraId="61F2A3DF" w14:textId="77777777" w:rsidR="00AE4A0B" w:rsidRPr="00725D39" w:rsidRDefault="0084333F" w:rsidP="00A265FE">
      <w:pPr>
        <w:pStyle w:val="BodyText"/>
      </w:pPr>
      <w:r w:rsidRPr="00725D39">
        <w:t>Рок за подношење пријаве на конкурс и садржина пријаве</w:t>
      </w:r>
      <w:r w:rsidR="00AE4A0B" w:rsidRPr="00725D39">
        <w:t xml:space="preserve">:  </w:t>
      </w:r>
    </w:p>
    <w:p w14:paraId="34858FDC" w14:textId="77777777" w:rsidR="00AE4A0B" w:rsidRPr="00725D39" w:rsidRDefault="00AE4A0B" w:rsidP="00A265FE">
      <w:pPr>
        <w:pStyle w:val="BodyText"/>
      </w:pPr>
      <w:r w:rsidRPr="00725D39">
        <w:t>Рок за подношење пријава са доказима о испуњавању услова конкурса је 15 дана од дана оглашавања обавештења о јавном конкурсу у дневним новинама „Српски телеграф“.</w:t>
      </w:r>
    </w:p>
    <w:p w14:paraId="02ECA957" w14:textId="77777777" w:rsidR="0084333F" w:rsidRPr="00725D39" w:rsidRDefault="0084333F" w:rsidP="00A265FE">
      <w:pPr>
        <w:pStyle w:val="BodyText"/>
      </w:pPr>
      <w:r w:rsidRPr="00725D39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725D39">
        <w:t>е на конкурс. Пријава на конкурс</w:t>
      </w:r>
      <w:r w:rsidRPr="00725D39">
        <w:t xml:space="preserve"> мора бити својеручно потписана.</w:t>
      </w:r>
    </w:p>
    <w:p w14:paraId="4C292DD8" w14:textId="77777777"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>Докази који се прилажу уз пријаву на конкурс:</w:t>
      </w:r>
    </w:p>
    <w:p w14:paraId="62D09CFF" w14:textId="77777777" w:rsidR="00B54D09" w:rsidRPr="00725D39" w:rsidRDefault="00B54D09" w:rsidP="00A265FE">
      <w:pPr>
        <w:pStyle w:val="BodyText"/>
      </w:pPr>
      <w:r w:rsidRPr="00725D39">
        <w:t>-</w:t>
      </w:r>
      <w:r w:rsidR="00555941" w:rsidRPr="00725D39">
        <w:t>уверење</w:t>
      </w:r>
      <w:r w:rsidR="00AE4A0B" w:rsidRPr="00725D39">
        <w:t xml:space="preserve"> о држављанству</w:t>
      </w:r>
      <w:r w:rsidR="00555941" w:rsidRPr="00725D39">
        <w:t xml:space="preserve"> (не старије од шест месеци)</w:t>
      </w:r>
      <w:r w:rsidR="00AE4A0B" w:rsidRPr="00725D39">
        <w:t xml:space="preserve">; </w:t>
      </w:r>
    </w:p>
    <w:p w14:paraId="7823D832" w14:textId="77777777" w:rsidR="00B54D09" w:rsidRPr="00725D39" w:rsidRDefault="00B54D09" w:rsidP="00A265FE">
      <w:pPr>
        <w:pStyle w:val="BodyText"/>
      </w:pPr>
      <w:r w:rsidRPr="00725D39">
        <w:t xml:space="preserve">- </w:t>
      </w:r>
      <w:r w:rsidR="00555941" w:rsidRPr="00725D39">
        <w:t>извод</w:t>
      </w:r>
      <w:r w:rsidR="00AE4A0B" w:rsidRPr="00725D39">
        <w:t xml:space="preserve"> из матичне књиге рођених</w:t>
      </w:r>
      <w:r w:rsidR="002535D2" w:rsidRPr="00725D39">
        <w:t xml:space="preserve"> (не старије од шест месеци)</w:t>
      </w:r>
      <w:r w:rsidR="00AE4A0B" w:rsidRPr="00725D39">
        <w:t>;</w:t>
      </w:r>
    </w:p>
    <w:p w14:paraId="1229F625" w14:textId="77777777" w:rsidR="00B54D09" w:rsidRPr="00725D39" w:rsidRDefault="00B54D09" w:rsidP="00A265FE">
      <w:pPr>
        <w:pStyle w:val="BodyText"/>
      </w:pPr>
      <w:r w:rsidRPr="00725D39">
        <w:t xml:space="preserve">- </w:t>
      </w:r>
      <w:r w:rsidR="00555941" w:rsidRPr="00725D39">
        <w:t>диплома</w:t>
      </w:r>
      <w:r w:rsidR="00AE4A0B" w:rsidRPr="00725D39">
        <w:t xml:space="preserve"> којом се потврђује стручна спрема; </w:t>
      </w:r>
    </w:p>
    <w:p w14:paraId="6ED4A635" w14:textId="77777777" w:rsidR="000C7A6D" w:rsidRPr="00725D39" w:rsidRDefault="00B54D09" w:rsidP="00A265FE">
      <w:pPr>
        <w:pStyle w:val="BodyText"/>
      </w:pPr>
      <w:r w:rsidRPr="00725D39">
        <w:t xml:space="preserve">- </w:t>
      </w:r>
      <w:r w:rsidR="00AE4A0B" w:rsidRPr="00725D39">
        <w:t xml:space="preserve">уверење надлежног органа да кандидат није правоснажно осуђиван на безусловну казну затвора </w:t>
      </w:r>
      <w:r w:rsidR="000C7A6D" w:rsidRPr="00725D39">
        <w:t>(не старије од шест месеци);</w:t>
      </w:r>
    </w:p>
    <w:p w14:paraId="6EF92501" w14:textId="77777777" w:rsidR="00B54D09" w:rsidRPr="00725D39" w:rsidRDefault="00B54D09" w:rsidP="00A265FE">
      <w:pPr>
        <w:pStyle w:val="BodyText"/>
      </w:pPr>
      <w:r w:rsidRPr="00725D39">
        <w:t>-</w:t>
      </w:r>
      <w:r w:rsidR="00EB0904">
        <w:t xml:space="preserve"> </w:t>
      </w:r>
      <w:r w:rsidR="00555941" w:rsidRPr="00725D39">
        <w:t>исправе којима се доказује радно искуство</w:t>
      </w:r>
      <w:r w:rsidR="00AE4A0B" w:rsidRPr="00725D39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 w:rsidRPr="00725D39">
        <w:t>, изузев за кандидате који конкуришу на приправничка места</w:t>
      </w:r>
      <w:r w:rsidR="00AE4A0B" w:rsidRPr="00725D39">
        <w:t>;</w:t>
      </w:r>
    </w:p>
    <w:p w14:paraId="670D8AFA" w14:textId="77777777" w:rsidR="00B54D09" w:rsidRPr="00725D39" w:rsidRDefault="00B54D09" w:rsidP="00A265FE">
      <w:pPr>
        <w:pStyle w:val="BodyText"/>
      </w:pPr>
      <w:r w:rsidRPr="00725D39">
        <w:t>-</w:t>
      </w:r>
      <w:r w:rsidR="00EB0904">
        <w:t xml:space="preserve"> </w:t>
      </w:r>
      <w:r w:rsidR="00555941" w:rsidRPr="00725D39">
        <w:t>доказ</w:t>
      </w:r>
      <w:r w:rsidR="00AE4A0B" w:rsidRPr="00725D39">
        <w:t xml:space="preserve"> о познавању рада на рачунару; </w:t>
      </w:r>
    </w:p>
    <w:p w14:paraId="0D997D27" w14:textId="77777777" w:rsidR="00B54D09" w:rsidRPr="00725D39" w:rsidRDefault="00B54D09" w:rsidP="00A265FE">
      <w:pPr>
        <w:pStyle w:val="BodyText"/>
      </w:pPr>
      <w:r w:rsidRPr="00725D39">
        <w:t xml:space="preserve">- </w:t>
      </w:r>
      <w:r w:rsidR="00AE4A0B" w:rsidRPr="00725D39">
        <w:t>уверење о здравственој способности (лекарско уверење);</w:t>
      </w:r>
    </w:p>
    <w:p w14:paraId="5462FCF6" w14:textId="77777777" w:rsidR="00B54D09" w:rsidRPr="00725D39" w:rsidRDefault="00B54D09" w:rsidP="00A265FE">
      <w:pPr>
        <w:pStyle w:val="BodyText"/>
      </w:pPr>
      <w:r w:rsidRPr="00725D39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14:paraId="748F4141" w14:textId="77777777" w:rsidR="00555941" w:rsidRPr="00725D39" w:rsidRDefault="00B54D09" w:rsidP="00A265FE">
      <w:pPr>
        <w:pStyle w:val="BodyText"/>
      </w:pPr>
      <w:r w:rsidRPr="00725D39">
        <w:t>-</w:t>
      </w:r>
      <w:r w:rsidR="00AE4A0B" w:rsidRPr="00725D39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14:paraId="36C75D4A" w14:textId="77777777" w:rsidR="00AE4A0B" w:rsidRPr="00725D39" w:rsidRDefault="00555941" w:rsidP="00A265FE">
      <w:pPr>
        <w:pStyle w:val="BodyText"/>
      </w:pPr>
      <w:r w:rsidRPr="00725D39">
        <w:t>-</w:t>
      </w:r>
      <w:r w:rsidR="00AE4A0B" w:rsidRPr="00725D39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14:paraId="1952B155" w14:textId="77777777" w:rsidR="00AE4A0B" w:rsidRPr="00725D39" w:rsidRDefault="00AE4A0B" w:rsidP="00A265FE">
      <w:r w:rsidRPr="00725D39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1469CE5E" w14:textId="77777777" w:rsidR="00517DEE" w:rsidRPr="00725D39" w:rsidRDefault="00517DEE" w:rsidP="00A265FE"/>
    <w:p w14:paraId="3A1EA060" w14:textId="77777777" w:rsidR="004930ED" w:rsidRPr="00725D39" w:rsidRDefault="00AE4A0B" w:rsidP="00A265FE">
      <w:pPr>
        <w:rPr>
          <w:b/>
        </w:rPr>
      </w:pPr>
      <w:r w:rsidRPr="00725D39">
        <w:rPr>
          <w:b/>
        </w:rPr>
        <w:t>Напомена:</w:t>
      </w:r>
    </w:p>
    <w:p w14:paraId="43FB4D81" w14:textId="77777777" w:rsidR="00AE4A0B" w:rsidRPr="00725D39" w:rsidRDefault="00BC6119" w:rsidP="00A265FE">
      <w:r w:rsidRPr="00725D39">
        <w:t>Документи</w:t>
      </w:r>
      <w:r w:rsidR="00AE4A0B" w:rsidRPr="00725D39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725D39">
        <w:t>, уверење о положеном државном стручном испиту.</w:t>
      </w:r>
    </w:p>
    <w:p w14:paraId="1AD92468" w14:textId="77777777" w:rsidR="00BC6119" w:rsidRPr="00725D39" w:rsidRDefault="00BC6119" w:rsidP="00A265FE"/>
    <w:p w14:paraId="17567BC1" w14:textId="77777777" w:rsidR="00AE4A0B" w:rsidRPr="00725D39" w:rsidRDefault="00AE4A0B" w:rsidP="00A265FE">
      <w:r w:rsidRPr="00725D39">
        <w:t>Одредбом  члана 9. и члана 103. Закона о општем управном поступку („Службени гласник РС“, број 18/2016</w:t>
      </w:r>
      <w:r w:rsidR="00C81255" w:rsidRPr="00725D39">
        <w:t xml:space="preserve"> и 95/2018</w:t>
      </w:r>
      <w:r w:rsidRPr="00725D39">
        <w:t xml:space="preserve">) прописано је, између осталог, да у поступку који се покреће по захтеву странке орган </w:t>
      </w:r>
      <w:r w:rsidRPr="00725D39">
        <w:lastRenderedPageBreak/>
        <w:t>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14:paraId="6BD66A03" w14:textId="77777777" w:rsidR="00AE4A0B" w:rsidRPr="00725D39" w:rsidRDefault="00AE4A0B" w:rsidP="00A265FE"/>
    <w:p w14:paraId="1BADD932" w14:textId="77777777" w:rsidR="00BC6119" w:rsidRPr="00725D39" w:rsidRDefault="00AE4A0B" w:rsidP="00A265FE">
      <w:r w:rsidRPr="00725D39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725D39">
        <w:t>чинити сам.</w:t>
      </w:r>
    </w:p>
    <w:p w14:paraId="77722069" w14:textId="77777777" w:rsidR="00AE4A0B" w:rsidRPr="00725D39" w:rsidRDefault="00BC6119" w:rsidP="00A265FE">
      <w:r w:rsidRPr="00725D39">
        <w:t xml:space="preserve">Наведену изјаву </w:t>
      </w:r>
      <w:r w:rsidR="00AE4A0B" w:rsidRPr="00725D39">
        <w:t>могуће</w:t>
      </w:r>
      <w:r w:rsidRPr="00725D39">
        <w:t xml:space="preserve"> је</w:t>
      </w:r>
      <w:r w:rsidR="00AE4A0B" w:rsidRPr="00725D39">
        <w:t xml:space="preserve"> преузети на Интернет страници Градске општине Вождовац: </w:t>
      </w:r>
      <w:hyperlink r:id="rId8" w:history="1">
        <w:r w:rsidR="00AE4A0B" w:rsidRPr="00725D39">
          <w:rPr>
            <w:rStyle w:val="Hyperlink"/>
            <w:color w:val="auto"/>
          </w:rPr>
          <w:t>www.vozdovac.rs</w:t>
        </w:r>
      </w:hyperlink>
      <w:r w:rsidR="00AE4A0B" w:rsidRPr="00725D39">
        <w:t>, у рубрици „Конкурси“.</w:t>
      </w:r>
    </w:p>
    <w:p w14:paraId="705266C2" w14:textId="77777777" w:rsidR="00AE4A0B" w:rsidRPr="00725D39" w:rsidRDefault="00AE4A0B" w:rsidP="00A265FE"/>
    <w:p w14:paraId="243D222E" w14:textId="77777777" w:rsidR="00AC52E2" w:rsidRPr="00725D39" w:rsidRDefault="00AE4A0B" w:rsidP="003F01C5">
      <w:r w:rsidRPr="00725D39">
        <w:t>Попуњену изјаву је неопходно доставити уз наведене доказе како би орган могао даље да поступа.</w:t>
      </w:r>
    </w:p>
    <w:p w14:paraId="5855025F" w14:textId="77777777" w:rsidR="004930ED" w:rsidRPr="00725D39" w:rsidRDefault="004930ED" w:rsidP="001B2B3F">
      <w:pPr>
        <w:pStyle w:val="BodyText"/>
        <w:spacing w:after="0"/>
        <w:rPr>
          <w:b/>
        </w:rPr>
      </w:pPr>
    </w:p>
    <w:p w14:paraId="5048D12D" w14:textId="77777777" w:rsidR="002C7AB5" w:rsidRPr="00725D39" w:rsidRDefault="00AE4A0B" w:rsidP="00EE503F">
      <w:pPr>
        <w:pStyle w:val="BodyText"/>
        <w:spacing w:after="0"/>
        <w:rPr>
          <w:b/>
        </w:rPr>
      </w:pPr>
      <w:r w:rsidRPr="00725D39">
        <w:rPr>
          <w:b/>
        </w:rPr>
        <w:t>Трајање радног односа и пробни рад:</w:t>
      </w:r>
    </w:p>
    <w:p w14:paraId="148D7CF3" w14:textId="77777777" w:rsidR="002C7AB5" w:rsidRPr="00725D39" w:rsidRDefault="002C7AB5" w:rsidP="00EE503F">
      <w:pPr>
        <w:pStyle w:val="BodyText"/>
        <w:spacing w:after="0"/>
        <w:rPr>
          <w:b/>
        </w:rPr>
      </w:pPr>
    </w:p>
    <w:p w14:paraId="12FF2257" w14:textId="77777777" w:rsidR="00070D13" w:rsidRDefault="001E5B65" w:rsidP="00725D39">
      <w:pPr>
        <w:pStyle w:val="BodyText"/>
        <w:spacing w:after="0"/>
      </w:pPr>
      <w:r w:rsidRPr="00725D39">
        <w:t>Радни однос</w:t>
      </w:r>
      <w:r w:rsidR="002B6E8F" w:rsidRPr="00725D39">
        <w:t xml:space="preserve"> </w:t>
      </w:r>
      <w:r w:rsidR="00AE4A0B" w:rsidRPr="00725D39">
        <w:t xml:space="preserve">се заснива на </w:t>
      </w:r>
      <w:r w:rsidR="00413C6C" w:rsidRPr="00725D39">
        <w:t>неодређено време</w:t>
      </w:r>
      <w:r w:rsidR="00AE4A0B" w:rsidRPr="00725D39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725D39">
        <w:t>је обавезан и траје шест месеци.</w:t>
      </w:r>
      <w:r w:rsidR="00617F25" w:rsidRPr="00725D39">
        <w:t>Службеник на пробном раду полаже државни стручни испит до окончања пробног рада.</w:t>
      </w:r>
    </w:p>
    <w:p w14:paraId="60D50F96" w14:textId="77777777" w:rsidR="00070D13" w:rsidRDefault="00070D13" w:rsidP="00725D39">
      <w:pPr>
        <w:pStyle w:val="BodyText"/>
        <w:spacing w:after="0"/>
      </w:pPr>
    </w:p>
    <w:p w14:paraId="68C3DF3B" w14:textId="77777777" w:rsidR="00AE4A0B" w:rsidRPr="00725D39" w:rsidRDefault="00AE4A0B" w:rsidP="00725D39">
      <w:pPr>
        <w:pStyle w:val="BodyText"/>
        <w:spacing w:after="0"/>
      </w:pPr>
      <w:r w:rsidRPr="00725D39">
        <w:t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14:paraId="3D57D04C" w14:textId="77777777" w:rsidR="00070D13" w:rsidRDefault="00AE4A0B" w:rsidP="00725D39">
      <w:pPr>
        <w:pStyle w:val="BodyText"/>
      </w:pPr>
      <w:r w:rsidRPr="00725D39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725D39">
        <w:t>биће одбачене закључком.</w:t>
      </w:r>
    </w:p>
    <w:p w14:paraId="6CDEC2BB" w14:textId="77777777" w:rsidR="00725D39" w:rsidRDefault="00AE4A0B" w:rsidP="00725D39">
      <w:pPr>
        <w:pStyle w:val="BodyText"/>
      </w:pPr>
      <w:r w:rsidRPr="00725D39">
        <w:t xml:space="preserve">Овај конкурс се објављује на Интернет страници </w:t>
      </w:r>
      <w:r w:rsidR="002B6E8F" w:rsidRPr="00725D39">
        <w:t xml:space="preserve"> </w:t>
      </w:r>
      <w:r w:rsidRPr="00725D39">
        <w:t xml:space="preserve">Градске општине Вождовац: </w:t>
      </w:r>
      <w:hyperlink r:id="rId9" w:history="1">
        <w:r w:rsidRPr="00725D39">
          <w:rPr>
            <w:rStyle w:val="Hyperlink"/>
            <w:color w:val="auto"/>
          </w:rPr>
          <w:t>www.vozdovac.rs</w:t>
        </w:r>
      </w:hyperlink>
      <w:r w:rsidRPr="00725D39">
        <w:t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</w:t>
      </w:r>
    </w:p>
    <w:p w14:paraId="38E178F2" w14:textId="77777777" w:rsidR="00725D39" w:rsidRPr="00725D39" w:rsidRDefault="00725D39" w:rsidP="00725D39">
      <w:pPr>
        <w:pStyle w:val="BodyText"/>
      </w:pPr>
    </w:p>
    <w:p w14:paraId="3CE99CE1" w14:textId="77777777" w:rsidR="00725D39" w:rsidRDefault="00120C3B" w:rsidP="00725D39">
      <w:pPr>
        <w:pStyle w:val="BodyText"/>
        <w:jc w:val="right"/>
        <w:rPr>
          <w:b/>
        </w:rPr>
      </w:pPr>
      <w:r w:rsidRPr="00725D39">
        <w:rPr>
          <w:b/>
        </w:rPr>
        <w:t>НАЧЕЛНИК</w:t>
      </w:r>
      <w:r w:rsidR="00A52796" w:rsidRPr="00725D39">
        <w:rPr>
          <w:b/>
        </w:rPr>
        <w:t xml:space="preserve"> </w:t>
      </w:r>
      <w:r w:rsidR="00AE4A0B" w:rsidRPr="00725D39">
        <w:rPr>
          <w:b/>
        </w:rPr>
        <w:t>УПРАВЕ ОПШТИНЕ</w:t>
      </w:r>
      <w:r w:rsidR="00AE4A0B" w:rsidRPr="00725D39">
        <w:rPr>
          <w:b/>
        </w:rPr>
        <w:tab/>
      </w:r>
    </w:p>
    <w:p w14:paraId="693429B8" w14:textId="77777777" w:rsidR="00044154" w:rsidRPr="00725D39" w:rsidRDefault="00AE4A0B" w:rsidP="00725D39">
      <w:pPr>
        <w:pStyle w:val="BodyText"/>
        <w:jc w:val="right"/>
      </w:pPr>
      <w:r w:rsidRPr="00725D39">
        <w:rPr>
          <w:b/>
        </w:rPr>
        <w:t>Марко Денчић, дипл.правник</w:t>
      </w:r>
    </w:p>
    <w:sectPr w:rsidR="00044154" w:rsidRPr="00725D39" w:rsidSect="00725D39">
      <w:footerReference w:type="default" r:id="rId10"/>
      <w:pgSz w:w="12240" w:h="15840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51D8" w14:textId="77777777" w:rsidR="006F4F7E" w:rsidRDefault="006F4F7E" w:rsidP="00341151">
      <w:r>
        <w:separator/>
      </w:r>
    </w:p>
  </w:endnote>
  <w:endnote w:type="continuationSeparator" w:id="0">
    <w:p w14:paraId="15765D5E" w14:textId="77777777" w:rsidR="006F4F7E" w:rsidRDefault="006F4F7E" w:rsidP="003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8984"/>
      <w:docPartObj>
        <w:docPartGallery w:val="Page Numbers (Bottom of Page)"/>
        <w:docPartUnique/>
      </w:docPartObj>
    </w:sdtPr>
    <w:sdtEndPr/>
    <w:sdtContent>
      <w:p w14:paraId="48474AB2" w14:textId="77777777" w:rsidR="00341151" w:rsidRDefault="000337E6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070D13">
          <w:t>1</w:t>
        </w:r>
        <w:r>
          <w:fldChar w:fldCharType="end"/>
        </w:r>
      </w:p>
    </w:sdtContent>
  </w:sdt>
  <w:p w14:paraId="72096BB9" w14:textId="77777777" w:rsidR="00341151" w:rsidRDefault="0034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72B8" w14:textId="77777777" w:rsidR="006F4F7E" w:rsidRDefault="006F4F7E" w:rsidP="00341151">
      <w:r>
        <w:separator/>
      </w:r>
    </w:p>
  </w:footnote>
  <w:footnote w:type="continuationSeparator" w:id="0">
    <w:p w14:paraId="1D62AB30" w14:textId="77777777" w:rsidR="006F4F7E" w:rsidRDefault="006F4F7E" w:rsidP="003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A0B"/>
    <w:rsid w:val="000056C2"/>
    <w:rsid w:val="00006FD7"/>
    <w:rsid w:val="00026217"/>
    <w:rsid w:val="00027E34"/>
    <w:rsid w:val="000337E6"/>
    <w:rsid w:val="000349FF"/>
    <w:rsid w:val="000374A1"/>
    <w:rsid w:val="00044154"/>
    <w:rsid w:val="0004544C"/>
    <w:rsid w:val="00046900"/>
    <w:rsid w:val="000609F2"/>
    <w:rsid w:val="00070833"/>
    <w:rsid w:val="00070D1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04710"/>
    <w:rsid w:val="001172C5"/>
    <w:rsid w:val="00120C3B"/>
    <w:rsid w:val="001266B4"/>
    <w:rsid w:val="00127DDE"/>
    <w:rsid w:val="00134A55"/>
    <w:rsid w:val="00144002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31151"/>
    <w:rsid w:val="00244C1D"/>
    <w:rsid w:val="0025273A"/>
    <w:rsid w:val="002535D2"/>
    <w:rsid w:val="00257082"/>
    <w:rsid w:val="00257EE9"/>
    <w:rsid w:val="00286E9C"/>
    <w:rsid w:val="0029737A"/>
    <w:rsid w:val="002A4319"/>
    <w:rsid w:val="002A45B2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5227C"/>
    <w:rsid w:val="004678EB"/>
    <w:rsid w:val="004706B7"/>
    <w:rsid w:val="004842D1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17DEE"/>
    <w:rsid w:val="00523E5D"/>
    <w:rsid w:val="00524999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91C95"/>
    <w:rsid w:val="005A37B8"/>
    <w:rsid w:val="005A7F2F"/>
    <w:rsid w:val="005B0E1E"/>
    <w:rsid w:val="005B3AC5"/>
    <w:rsid w:val="005B7F57"/>
    <w:rsid w:val="005D1012"/>
    <w:rsid w:val="005D378C"/>
    <w:rsid w:val="005D6A36"/>
    <w:rsid w:val="005E1414"/>
    <w:rsid w:val="005F2D91"/>
    <w:rsid w:val="005F34F2"/>
    <w:rsid w:val="005F7324"/>
    <w:rsid w:val="0060239D"/>
    <w:rsid w:val="006157D3"/>
    <w:rsid w:val="00617F25"/>
    <w:rsid w:val="00632448"/>
    <w:rsid w:val="0063399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6E3A4D"/>
    <w:rsid w:val="006F4F7E"/>
    <w:rsid w:val="00706F18"/>
    <w:rsid w:val="00714BAF"/>
    <w:rsid w:val="00714DF9"/>
    <w:rsid w:val="00715EC4"/>
    <w:rsid w:val="0072157B"/>
    <w:rsid w:val="00725D39"/>
    <w:rsid w:val="0073250C"/>
    <w:rsid w:val="0073535F"/>
    <w:rsid w:val="00735C61"/>
    <w:rsid w:val="00751385"/>
    <w:rsid w:val="00792621"/>
    <w:rsid w:val="0079350F"/>
    <w:rsid w:val="0079771C"/>
    <w:rsid w:val="007B02CB"/>
    <w:rsid w:val="007B08E7"/>
    <w:rsid w:val="007B2A36"/>
    <w:rsid w:val="007B72AA"/>
    <w:rsid w:val="007C2FF0"/>
    <w:rsid w:val="007D3286"/>
    <w:rsid w:val="007E635C"/>
    <w:rsid w:val="0081261B"/>
    <w:rsid w:val="008225F3"/>
    <w:rsid w:val="008256DB"/>
    <w:rsid w:val="00826ABA"/>
    <w:rsid w:val="00833C30"/>
    <w:rsid w:val="008371EC"/>
    <w:rsid w:val="0084333F"/>
    <w:rsid w:val="008867FC"/>
    <w:rsid w:val="008A7BDB"/>
    <w:rsid w:val="008B0131"/>
    <w:rsid w:val="008B7A6E"/>
    <w:rsid w:val="008E7580"/>
    <w:rsid w:val="008F026A"/>
    <w:rsid w:val="008F68E9"/>
    <w:rsid w:val="0090190E"/>
    <w:rsid w:val="00910D8F"/>
    <w:rsid w:val="00922B87"/>
    <w:rsid w:val="00923DCD"/>
    <w:rsid w:val="00927AF5"/>
    <w:rsid w:val="00931D7D"/>
    <w:rsid w:val="009555FA"/>
    <w:rsid w:val="00955E02"/>
    <w:rsid w:val="00962860"/>
    <w:rsid w:val="00966B04"/>
    <w:rsid w:val="009673DD"/>
    <w:rsid w:val="00967425"/>
    <w:rsid w:val="009743F4"/>
    <w:rsid w:val="0097681B"/>
    <w:rsid w:val="00982ABC"/>
    <w:rsid w:val="009936A7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D4DA5"/>
    <w:rsid w:val="009D558C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52796"/>
    <w:rsid w:val="00A70885"/>
    <w:rsid w:val="00A74966"/>
    <w:rsid w:val="00A845DA"/>
    <w:rsid w:val="00A85410"/>
    <w:rsid w:val="00A871E4"/>
    <w:rsid w:val="00A87E7A"/>
    <w:rsid w:val="00A93D81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873F3"/>
    <w:rsid w:val="00C936BC"/>
    <w:rsid w:val="00CB6B82"/>
    <w:rsid w:val="00CD33F9"/>
    <w:rsid w:val="00CF0C0F"/>
    <w:rsid w:val="00CF131F"/>
    <w:rsid w:val="00CF36D5"/>
    <w:rsid w:val="00CF4D44"/>
    <w:rsid w:val="00D03EA5"/>
    <w:rsid w:val="00D0455A"/>
    <w:rsid w:val="00D04583"/>
    <w:rsid w:val="00D17BB2"/>
    <w:rsid w:val="00D2305C"/>
    <w:rsid w:val="00D27F89"/>
    <w:rsid w:val="00D32BD1"/>
    <w:rsid w:val="00D37EBC"/>
    <w:rsid w:val="00D47CDA"/>
    <w:rsid w:val="00D50AC6"/>
    <w:rsid w:val="00D57B85"/>
    <w:rsid w:val="00D62BCF"/>
    <w:rsid w:val="00D74050"/>
    <w:rsid w:val="00D74527"/>
    <w:rsid w:val="00D81ECE"/>
    <w:rsid w:val="00D837FA"/>
    <w:rsid w:val="00D9251E"/>
    <w:rsid w:val="00DA5EDE"/>
    <w:rsid w:val="00DB6A9C"/>
    <w:rsid w:val="00DB7E50"/>
    <w:rsid w:val="00DD0264"/>
    <w:rsid w:val="00DD0C85"/>
    <w:rsid w:val="00DD3FCA"/>
    <w:rsid w:val="00DD44E2"/>
    <w:rsid w:val="00DD7649"/>
    <w:rsid w:val="00DE0727"/>
    <w:rsid w:val="00DE2AF4"/>
    <w:rsid w:val="00DF2ED4"/>
    <w:rsid w:val="00DF3564"/>
    <w:rsid w:val="00DF7218"/>
    <w:rsid w:val="00DF72CF"/>
    <w:rsid w:val="00E032BB"/>
    <w:rsid w:val="00E12B01"/>
    <w:rsid w:val="00E1406D"/>
    <w:rsid w:val="00E228D2"/>
    <w:rsid w:val="00E26E16"/>
    <w:rsid w:val="00E41E7B"/>
    <w:rsid w:val="00E57368"/>
    <w:rsid w:val="00E62F9C"/>
    <w:rsid w:val="00E64BE9"/>
    <w:rsid w:val="00E64F5B"/>
    <w:rsid w:val="00E7142D"/>
    <w:rsid w:val="00E71F11"/>
    <w:rsid w:val="00E73B49"/>
    <w:rsid w:val="00EA000B"/>
    <w:rsid w:val="00EB0904"/>
    <w:rsid w:val="00EC0A30"/>
    <w:rsid w:val="00EC5908"/>
    <w:rsid w:val="00EE503F"/>
    <w:rsid w:val="00EE7F5E"/>
    <w:rsid w:val="00F03F03"/>
    <w:rsid w:val="00F20E3E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B41F3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FDA4"/>
  <w15:docId w15:val="{113B4B55-FD88-41F7-A45F-636779FA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  <w:style w:type="paragraph" w:customStyle="1" w:styleId="Default">
    <w:name w:val="Default"/>
    <w:rsid w:val="005D378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7DAE-6308-49BB-A66A-8B3EC0E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Hp</cp:lastModifiedBy>
  <cp:revision>6</cp:revision>
  <cp:lastPrinted>2023-12-27T12:18:00Z</cp:lastPrinted>
  <dcterms:created xsi:type="dcterms:W3CDTF">2023-12-27T12:00:00Z</dcterms:created>
  <dcterms:modified xsi:type="dcterms:W3CDTF">2023-12-29T06:52:00Z</dcterms:modified>
</cp:coreProperties>
</file>